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CC6AD4" w:rsidR="00DF4FD8" w:rsidRPr="002E58E1" w:rsidRDefault="004655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C4F01C" w:rsidR="00150E46" w:rsidRPr="00012AA2" w:rsidRDefault="004655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A4C22F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4AAC7D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D23261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BAA53D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D6DEA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7A2676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9DFB4" w:rsidR="00150E46" w:rsidRPr="00927C1B" w:rsidRDefault="004655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2B29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DD14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6CC5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05E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14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67BC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BA88E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9F989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928BC2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6AE1BC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7A3527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F8FE0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352A37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643A70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07E3AB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B5CA6C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B5AABE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F5926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19AF6F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D5BEA9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3CBAB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D857C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A14AD7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97BA1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71DEAA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0CA80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59C0B6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036FD2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0C1913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9EFA48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DBFD4C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9D012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1165B1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4A013D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994313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91ACAA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08AEE4" w:rsidR="00324982" w:rsidRPr="004B120E" w:rsidRDefault="004655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2A4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38F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33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964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1D22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65541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1 Calendar</dc:title>
  <dc:subject>Free printable March 2031 Calendar</dc:subject>
  <dc:creator>General Blue Corporation</dc:creator>
  <keywords>March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